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07</w:t>
      </w:r>
      <w:r w:rsidRPr="002E5A86">
        <w:rPr>
          <w:rFonts w:ascii="標楷體" w:eastAsia="標楷體" w:hAnsi="標楷體"/>
          <w:sz w:val="26"/>
          <w:szCs w:val="26"/>
        </w:rPr>
        <w:t>年</w:t>
      </w:r>
      <w:r w:rsidR="00340670">
        <w:rPr>
          <w:rFonts w:ascii="標楷體" w:eastAsia="標楷體" w:hAnsi="標楷體" w:hint="eastAsia"/>
          <w:sz w:val="26"/>
          <w:szCs w:val="26"/>
        </w:rPr>
        <w:t>0</w:t>
      </w:r>
      <w:r w:rsidR="009B3E93">
        <w:rPr>
          <w:rFonts w:ascii="標楷體" w:eastAsia="標楷體" w:hAnsi="標楷體" w:hint="eastAsia"/>
          <w:sz w:val="26"/>
          <w:szCs w:val="26"/>
        </w:rPr>
        <w:t>7</w:t>
      </w:r>
      <w:r w:rsidRPr="002E5A86">
        <w:rPr>
          <w:rFonts w:ascii="標楷體" w:eastAsia="標楷體" w:hAnsi="標楷體"/>
          <w:sz w:val="26"/>
          <w:szCs w:val="26"/>
        </w:rPr>
        <w:t>月</w:t>
      </w:r>
      <w:r w:rsidR="009B3E93">
        <w:rPr>
          <w:rFonts w:ascii="標楷體" w:eastAsia="標楷體" w:hAnsi="標楷體" w:hint="eastAsia"/>
          <w:sz w:val="26"/>
          <w:szCs w:val="26"/>
        </w:rPr>
        <w:t>0</w:t>
      </w:r>
      <w:r w:rsidR="00282D8F">
        <w:rPr>
          <w:rFonts w:ascii="標楷體" w:eastAsia="標楷體" w:hAnsi="標楷體" w:hint="eastAsia"/>
          <w:sz w:val="26"/>
          <w:szCs w:val="26"/>
        </w:rPr>
        <w:t>2</w:t>
      </w:r>
      <w:r w:rsidRPr="002E5A86">
        <w:rPr>
          <w:rFonts w:ascii="標楷體" w:eastAsia="標楷體" w:hAnsi="標楷體"/>
          <w:sz w:val="26"/>
          <w:szCs w:val="26"/>
        </w:rPr>
        <w:t>日</w:t>
      </w:r>
    </w:p>
    <w:p w:rsidR="00D10EC2" w:rsidRPr="002E5A86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2E5A86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2E5A86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EA2A70" w:rsidRPr="002E5A86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2E5A86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2E5A86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2E5A86">
        <w:rPr>
          <w:rFonts w:ascii="標楷體" w:eastAsia="標楷體" w:hAnsi="標楷體"/>
          <w:kern w:val="0"/>
          <w:sz w:val="26"/>
          <w:szCs w:val="26"/>
        </w:rPr>
        <w:t>第</w:t>
      </w:r>
      <w:r w:rsidRPr="006A7052">
        <w:rPr>
          <w:rFonts w:ascii="標楷體" w:eastAsia="標楷體" w:hAnsi="標楷體"/>
          <w:kern w:val="0"/>
          <w:sz w:val="26"/>
          <w:szCs w:val="26"/>
        </w:rPr>
        <w:t>0</w:t>
      </w:r>
      <w:r w:rsidR="00C90310" w:rsidRPr="006A7052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B3E93">
        <w:rPr>
          <w:rFonts w:ascii="標楷體" w:eastAsia="標楷體" w:hAnsi="標楷體" w:hint="eastAsia"/>
          <w:kern w:val="0"/>
          <w:sz w:val="26"/>
          <w:szCs w:val="26"/>
        </w:rPr>
        <w:t>38</w:t>
      </w:r>
      <w:r w:rsidR="00DE7430" w:rsidRPr="002E5A86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160E3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EA2A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160E3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34067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201A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160E3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92CA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160E3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E1F86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2133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2133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462F1E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53975</wp:posOffset>
            </wp:positionV>
            <wp:extent cx="1343025" cy="1343025"/>
            <wp:effectExtent l="19050" t="0" r="9525" b="0"/>
            <wp:wrapNone/>
            <wp:docPr id="3" name="圖片 1" descr="107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8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462F1E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B42F7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911CF9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兆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E5A86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複訓）</w:t>
      </w: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340670" w:rsidRPr="009C2B6D" w:rsidTr="004A10CA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2133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上</w:t>
            </w:r>
            <w:r w:rsidRPr="0022133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22133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課</w:t>
            </w:r>
            <w:r w:rsidRPr="0022133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22133E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>時</w:t>
            </w:r>
            <w:r w:rsidRPr="0022133E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668452096"/>
              </w:rPr>
              <w:t xml:space="preserve">  </w:t>
            </w:r>
            <w:r w:rsidRPr="0022133E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668452096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70" w:rsidRPr="009C2B6D" w:rsidTr="004A10CA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70" w:rsidRPr="009C2B6D" w:rsidTr="004A10CA">
        <w:trPr>
          <w:cantSplit/>
          <w:trHeight w:val="883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  <w:p w:rsidR="00340670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340670" w:rsidRPr="0046509C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70" w:rsidRPr="009C2B6D" w:rsidTr="004A10CA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160E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7B0D3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8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2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70" w:rsidRPr="00424004" w:rsidRDefault="00340670" w:rsidP="004A10CA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70" w:rsidRPr="009C2B6D" w:rsidTr="004A10CA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340670" w:rsidRPr="009C2B6D" w:rsidRDefault="00340670" w:rsidP="004A10CA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30～17:3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70" w:rsidRPr="00424004" w:rsidRDefault="00340670" w:rsidP="004A10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F35ED" w:rsidRPr="009C2B6D" w:rsidRDefault="00BF35ED" w:rsidP="00BF35E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4253B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4253B3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5536EA" w:rsidRDefault="00752966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 </w:t>
      </w:r>
    </w:p>
    <w:p w:rsidR="00C67D29" w:rsidRPr="005373A4" w:rsidRDefault="005536EA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Pr="005373A4">
        <w:rPr>
          <w:rFonts w:hint="eastAsia"/>
          <w:sz w:val="32"/>
          <w:szCs w:val="32"/>
        </w:rPr>
        <w:t>15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3E" w:rsidRDefault="0022133E" w:rsidP="0057201E">
      <w:r>
        <w:separator/>
      </w:r>
    </w:p>
  </w:endnote>
  <w:endnote w:type="continuationSeparator" w:id="0">
    <w:p w:rsidR="0022133E" w:rsidRDefault="0022133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3E" w:rsidRDefault="0022133E" w:rsidP="0057201E">
      <w:r>
        <w:separator/>
      </w:r>
    </w:p>
  </w:footnote>
  <w:footnote w:type="continuationSeparator" w:id="0">
    <w:p w:rsidR="0022133E" w:rsidRDefault="0022133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3058B"/>
    <w:rsid w:val="000361DB"/>
    <w:rsid w:val="00041964"/>
    <w:rsid w:val="00041E4F"/>
    <w:rsid w:val="000453AB"/>
    <w:rsid w:val="00046B38"/>
    <w:rsid w:val="00047541"/>
    <w:rsid w:val="00054622"/>
    <w:rsid w:val="00056B08"/>
    <w:rsid w:val="0005777E"/>
    <w:rsid w:val="00065382"/>
    <w:rsid w:val="000733C7"/>
    <w:rsid w:val="00076CA9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C2552"/>
    <w:rsid w:val="000C3134"/>
    <w:rsid w:val="000C6F1C"/>
    <w:rsid w:val="000D25AE"/>
    <w:rsid w:val="000D2FC1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0E3E"/>
    <w:rsid w:val="00163AD5"/>
    <w:rsid w:val="00164766"/>
    <w:rsid w:val="0016590E"/>
    <w:rsid w:val="00166B97"/>
    <w:rsid w:val="00175B80"/>
    <w:rsid w:val="00180F48"/>
    <w:rsid w:val="0018665C"/>
    <w:rsid w:val="00191578"/>
    <w:rsid w:val="001920F7"/>
    <w:rsid w:val="00196AB6"/>
    <w:rsid w:val="001A01FC"/>
    <w:rsid w:val="001A1954"/>
    <w:rsid w:val="001A2DB7"/>
    <w:rsid w:val="001A3535"/>
    <w:rsid w:val="001A59E7"/>
    <w:rsid w:val="001B0836"/>
    <w:rsid w:val="001C1821"/>
    <w:rsid w:val="001C7F9D"/>
    <w:rsid w:val="001D7792"/>
    <w:rsid w:val="001E4550"/>
    <w:rsid w:val="001F3AC8"/>
    <w:rsid w:val="001F6331"/>
    <w:rsid w:val="00210A13"/>
    <w:rsid w:val="00210C7D"/>
    <w:rsid w:val="002127F0"/>
    <w:rsid w:val="002133EC"/>
    <w:rsid w:val="002155E9"/>
    <w:rsid w:val="00220769"/>
    <w:rsid w:val="0022133E"/>
    <w:rsid w:val="0023693E"/>
    <w:rsid w:val="00245A81"/>
    <w:rsid w:val="002460F3"/>
    <w:rsid w:val="00247B4C"/>
    <w:rsid w:val="00261245"/>
    <w:rsid w:val="002631E2"/>
    <w:rsid w:val="00270977"/>
    <w:rsid w:val="002712E2"/>
    <w:rsid w:val="00280F45"/>
    <w:rsid w:val="00281883"/>
    <w:rsid w:val="00282D8F"/>
    <w:rsid w:val="00291227"/>
    <w:rsid w:val="00291F9A"/>
    <w:rsid w:val="00293DC8"/>
    <w:rsid w:val="0029412B"/>
    <w:rsid w:val="00297338"/>
    <w:rsid w:val="002A0F0F"/>
    <w:rsid w:val="002A66C6"/>
    <w:rsid w:val="002B1349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5F82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5937"/>
    <w:rsid w:val="003A6A16"/>
    <w:rsid w:val="003A7874"/>
    <w:rsid w:val="003B142B"/>
    <w:rsid w:val="003B404D"/>
    <w:rsid w:val="003B45E6"/>
    <w:rsid w:val="003C3E40"/>
    <w:rsid w:val="003D0E2B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12EAD"/>
    <w:rsid w:val="00424004"/>
    <w:rsid w:val="00424E83"/>
    <w:rsid w:val="004253B3"/>
    <w:rsid w:val="00426485"/>
    <w:rsid w:val="00430B83"/>
    <w:rsid w:val="0043186D"/>
    <w:rsid w:val="004321D2"/>
    <w:rsid w:val="004332C2"/>
    <w:rsid w:val="00434547"/>
    <w:rsid w:val="004348FD"/>
    <w:rsid w:val="00435704"/>
    <w:rsid w:val="00442A66"/>
    <w:rsid w:val="00443D18"/>
    <w:rsid w:val="0044475E"/>
    <w:rsid w:val="004453A1"/>
    <w:rsid w:val="00446289"/>
    <w:rsid w:val="00455536"/>
    <w:rsid w:val="0046001B"/>
    <w:rsid w:val="00461605"/>
    <w:rsid w:val="004620E9"/>
    <w:rsid w:val="00462432"/>
    <w:rsid w:val="00462F1E"/>
    <w:rsid w:val="0046509C"/>
    <w:rsid w:val="00467EE9"/>
    <w:rsid w:val="004739EE"/>
    <w:rsid w:val="00473EAC"/>
    <w:rsid w:val="004743DC"/>
    <w:rsid w:val="00474616"/>
    <w:rsid w:val="00476305"/>
    <w:rsid w:val="00483DCA"/>
    <w:rsid w:val="004900B4"/>
    <w:rsid w:val="004915ED"/>
    <w:rsid w:val="00497F0E"/>
    <w:rsid w:val="004A0FCC"/>
    <w:rsid w:val="004B11AE"/>
    <w:rsid w:val="004B2DE0"/>
    <w:rsid w:val="004B3CB8"/>
    <w:rsid w:val="004C045A"/>
    <w:rsid w:val="004C6F60"/>
    <w:rsid w:val="004D2FAA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94B"/>
    <w:rsid w:val="005507C4"/>
    <w:rsid w:val="0055368A"/>
    <w:rsid w:val="005536EA"/>
    <w:rsid w:val="0056456B"/>
    <w:rsid w:val="00564628"/>
    <w:rsid w:val="0057201E"/>
    <w:rsid w:val="0057441A"/>
    <w:rsid w:val="00574ACF"/>
    <w:rsid w:val="0057541D"/>
    <w:rsid w:val="005801EC"/>
    <w:rsid w:val="0058663D"/>
    <w:rsid w:val="00591D0C"/>
    <w:rsid w:val="005A00A1"/>
    <w:rsid w:val="005A0464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E6599"/>
    <w:rsid w:val="005F1609"/>
    <w:rsid w:val="005F4AD2"/>
    <w:rsid w:val="005F6B3A"/>
    <w:rsid w:val="005F7BE2"/>
    <w:rsid w:val="00600149"/>
    <w:rsid w:val="0061013F"/>
    <w:rsid w:val="0061546A"/>
    <w:rsid w:val="00620CFF"/>
    <w:rsid w:val="006260AC"/>
    <w:rsid w:val="006279BE"/>
    <w:rsid w:val="00632556"/>
    <w:rsid w:val="0063311B"/>
    <w:rsid w:val="00642FB7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70259E"/>
    <w:rsid w:val="00702E86"/>
    <w:rsid w:val="00707891"/>
    <w:rsid w:val="007201A8"/>
    <w:rsid w:val="00733814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A07B7"/>
    <w:rsid w:val="007A0D5A"/>
    <w:rsid w:val="007A1CE4"/>
    <w:rsid w:val="007B0303"/>
    <w:rsid w:val="007B0D35"/>
    <w:rsid w:val="007B1203"/>
    <w:rsid w:val="007B2555"/>
    <w:rsid w:val="007C4356"/>
    <w:rsid w:val="007C60FF"/>
    <w:rsid w:val="007C6157"/>
    <w:rsid w:val="007D506D"/>
    <w:rsid w:val="007F0F7A"/>
    <w:rsid w:val="007F1491"/>
    <w:rsid w:val="007F2E48"/>
    <w:rsid w:val="007F4AC0"/>
    <w:rsid w:val="00807B11"/>
    <w:rsid w:val="00811F00"/>
    <w:rsid w:val="008149FC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1CF9"/>
    <w:rsid w:val="009134CA"/>
    <w:rsid w:val="00913ABE"/>
    <w:rsid w:val="00917F47"/>
    <w:rsid w:val="00921F63"/>
    <w:rsid w:val="00925F6D"/>
    <w:rsid w:val="0092694D"/>
    <w:rsid w:val="00927D59"/>
    <w:rsid w:val="00942676"/>
    <w:rsid w:val="00950780"/>
    <w:rsid w:val="00957BB7"/>
    <w:rsid w:val="009604A0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B3E93"/>
    <w:rsid w:val="009C0E44"/>
    <w:rsid w:val="009C2B6D"/>
    <w:rsid w:val="009C7CF0"/>
    <w:rsid w:val="009D05BD"/>
    <w:rsid w:val="009D5E9C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62EB"/>
    <w:rsid w:val="00A22E0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815EF"/>
    <w:rsid w:val="00A829A8"/>
    <w:rsid w:val="00A84E1C"/>
    <w:rsid w:val="00A850A5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6BB8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775A"/>
    <w:rsid w:val="00BE15E0"/>
    <w:rsid w:val="00BE1F86"/>
    <w:rsid w:val="00BE2DAA"/>
    <w:rsid w:val="00BE5EDC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6A4"/>
    <w:rsid w:val="00C43349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7FF"/>
    <w:rsid w:val="00D70329"/>
    <w:rsid w:val="00D86AE0"/>
    <w:rsid w:val="00D86FB2"/>
    <w:rsid w:val="00D87521"/>
    <w:rsid w:val="00D943AB"/>
    <w:rsid w:val="00DA52AD"/>
    <w:rsid w:val="00DA6579"/>
    <w:rsid w:val="00DB345F"/>
    <w:rsid w:val="00DC3596"/>
    <w:rsid w:val="00DC4EBB"/>
    <w:rsid w:val="00DC772C"/>
    <w:rsid w:val="00DD03DA"/>
    <w:rsid w:val="00DD603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5DAD"/>
    <w:rsid w:val="00EC7B47"/>
    <w:rsid w:val="00EC7B5B"/>
    <w:rsid w:val="00ED19C7"/>
    <w:rsid w:val="00EE0E1B"/>
    <w:rsid w:val="00EE3BC5"/>
    <w:rsid w:val="00EF0595"/>
    <w:rsid w:val="00EF389D"/>
    <w:rsid w:val="00EF6C6C"/>
    <w:rsid w:val="00EF7C76"/>
    <w:rsid w:val="00F031F6"/>
    <w:rsid w:val="00F113B8"/>
    <w:rsid w:val="00F2234C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5A05"/>
    <w:rsid w:val="00F612CA"/>
    <w:rsid w:val="00F62483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C0575"/>
    <w:rsid w:val="00FD1C13"/>
    <w:rsid w:val="00FD1C49"/>
    <w:rsid w:val="00FE7CCA"/>
    <w:rsid w:val="00FF34EE"/>
    <w:rsid w:val="00FF39A5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F087-5367-441E-B16A-2A3208D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4</Words>
  <Characters>3048</Characters>
  <Application>Microsoft Office Word</Application>
  <DocSecurity>0</DocSecurity>
  <Lines>25</Lines>
  <Paragraphs>7</Paragraphs>
  <ScaleCrop>false</ScaleCrop>
  <Company>SELFUS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3</cp:revision>
  <cp:lastPrinted>2018-04-27T03:44:00Z</cp:lastPrinted>
  <dcterms:created xsi:type="dcterms:W3CDTF">2018-04-24T03:09:00Z</dcterms:created>
  <dcterms:modified xsi:type="dcterms:W3CDTF">2018-07-22T01:51:00Z</dcterms:modified>
</cp:coreProperties>
</file>